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B546D7" w:rsidRDefault="00E36CEF" w:rsidP="004D19DC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B546D7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21</w:t>
      </w:r>
      <w:r w:rsidR="00CA36E0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B546D7">
        <w:rPr>
          <w:rFonts w:ascii="Arial" w:eastAsia="Times New Roman" w:hAnsi="Arial" w:cs="Arial"/>
          <w:bCs/>
          <w:sz w:val="21"/>
          <w:szCs w:val="21"/>
          <w:lang w:eastAsia="pt-BR"/>
        </w:rPr>
        <w:t>8</w:t>
      </w:r>
      <w:bookmarkStart w:id="0" w:name="_GoBack"/>
      <w:bookmarkEnd w:id="0"/>
      <w:r w:rsidR="008970BD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584B10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ABRIL</w:t>
      </w:r>
      <w:r w:rsidR="003C5D1A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B546D7" w:rsidRDefault="00361D6F" w:rsidP="004D19DC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B546D7" w:rsidRDefault="000A36F5" w:rsidP="004D19DC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Convocação para contratação temporária de</w:t>
      </w:r>
      <w:r w:rsidR="00B86FEB" w:rsidRPr="00B546D7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Auxiliar de Saúde Bucal ESF, Psicólogo </w:t>
      </w:r>
      <w:r w:rsidR="00584B10" w:rsidRPr="00B546D7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e </w:t>
      </w:r>
      <w:r w:rsidR="00E233C3" w:rsidRPr="00B546D7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Servente</w:t>
      </w:r>
      <w:r w:rsidR="00F97CDF" w:rsidRPr="00B546D7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B546D7" w:rsidRDefault="00361D6F" w:rsidP="004D19DC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B546D7" w:rsidRDefault="00361D6F" w:rsidP="004D19DC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B546D7" w:rsidRDefault="002F47E2" w:rsidP="004D19DC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em </w:t>
      </w:r>
      <w:r w:rsidR="0041712B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exercício,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B546D7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B546D7" w:rsidRDefault="00226068" w:rsidP="004D19DC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B546D7" w:rsidRDefault="00226068" w:rsidP="004D19DC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B546D7">
        <w:rPr>
          <w:rFonts w:ascii="Arial" w:eastAsia="Times New Roman" w:hAnsi="Arial" w:cs="Arial"/>
          <w:sz w:val="21"/>
          <w:szCs w:val="21"/>
          <w:lang w:eastAsia="pt-BR"/>
        </w:rPr>
        <w:t>°  Fica</w:t>
      </w:r>
      <w:r w:rsidR="00584B10" w:rsidRPr="00B546D7">
        <w:rPr>
          <w:rFonts w:ascii="Arial" w:eastAsia="Times New Roman" w:hAnsi="Arial" w:cs="Arial"/>
          <w:sz w:val="21"/>
          <w:szCs w:val="21"/>
          <w:lang w:eastAsia="pt-BR"/>
        </w:rPr>
        <w:t>m</w:t>
      </w:r>
      <w:proofErr w:type="gramEnd"/>
      <w:r w:rsidR="00584B10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convocados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candidat</w:t>
      </w:r>
      <w:r w:rsidR="00584B10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classificad</w:t>
      </w:r>
      <w:r w:rsidR="00584B10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="003C4B70" w:rsidRPr="00B546D7">
        <w:rPr>
          <w:rFonts w:ascii="Arial" w:eastAsia="Times New Roman" w:hAnsi="Arial" w:cs="Arial"/>
          <w:sz w:val="21"/>
          <w:szCs w:val="21"/>
          <w:lang w:eastAsia="pt-BR"/>
        </w:rPr>
        <w:t>em processo seletivo simplificado, para fins de contratação temporária, conforme segue:</w:t>
      </w:r>
    </w:p>
    <w:p w:rsidR="00B86FEB" w:rsidRPr="00B546D7" w:rsidRDefault="00B86FEB" w:rsidP="004D19D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>Auxiliar de Saúde Bucal ESF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1, de 2026, com a classificação final publicada pelo Edital nº 18, de 2026, autorizada pela Lei Municipal nº 1.679, de 22 de janeiro de 2026):</w:t>
      </w:r>
    </w:p>
    <w:p w:rsidR="00B86FEB" w:rsidRPr="00B546D7" w:rsidRDefault="00B86FEB" w:rsidP="004D19D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>1ª Ana Cristina Freese</w:t>
      </w:r>
    </w:p>
    <w:p w:rsidR="00B86FEB" w:rsidRPr="00B546D7" w:rsidRDefault="00B86FEB" w:rsidP="004D19D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b) Categoria Funcional: </w:t>
      </w:r>
      <w:r w:rsidR="00AD6B7D"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>Psicólogo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1, de 2026, com a classificação final publicada pelo Edital nº 18, de 2026, autorizada pela Lei Municipal nº 1.679, de 22 de janeiro de 2026):</w:t>
      </w:r>
    </w:p>
    <w:p w:rsidR="00B86FEB" w:rsidRPr="00B546D7" w:rsidRDefault="00AD6B7D" w:rsidP="004D19D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>1ª</w:t>
      </w:r>
      <w:r w:rsidR="00B86FEB"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Mirian Regina </w:t>
      </w:r>
      <w:proofErr w:type="spellStart"/>
      <w:r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>Tyburski</w:t>
      </w:r>
      <w:proofErr w:type="spellEnd"/>
    </w:p>
    <w:p w:rsidR="00E233C3" w:rsidRPr="00B546D7" w:rsidRDefault="00AD6B7D" w:rsidP="004D19D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</w:t>
      </w:r>
      <w:r w:rsidR="00E233C3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) Categoria Funcional: </w:t>
      </w:r>
      <w:r w:rsidR="00E233C3"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>Servente</w:t>
      </w:r>
      <w:r w:rsidR="00E233C3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(Processo Seletivo Simplificado nº </w:t>
      </w:r>
      <w:r w:rsidR="00D14CC8" w:rsidRPr="00B546D7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="00E233C3" w:rsidRPr="00B546D7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D14CC8" w:rsidRPr="00B546D7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E233C3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, com a classificação final publicada pelo Edital nº </w:t>
      </w:r>
      <w:r w:rsidR="00D14CC8" w:rsidRPr="00B546D7">
        <w:rPr>
          <w:rFonts w:ascii="Arial" w:eastAsia="Times New Roman" w:hAnsi="Arial" w:cs="Arial"/>
          <w:sz w:val="21"/>
          <w:szCs w:val="21"/>
          <w:lang w:eastAsia="pt-BR"/>
        </w:rPr>
        <w:t>18</w:t>
      </w:r>
      <w:r w:rsidR="00E233C3" w:rsidRPr="00B546D7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D14CC8" w:rsidRPr="00B546D7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E233C3" w:rsidRPr="00B546D7">
        <w:rPr>
          <w:rFonts w:ascii="Arial" w:eastAsia="Times New Roman" w:hAnsi="Arial" w:cs="Arial"/>
          <w:sz w:val="21"/>
          <w:szCs w:val="21"/>
          <w:lang w:eastAsia="pt-BR"/>
        </w:rPr>
        <w:t>, autorizada pela Lei Municipal nº 1.679, de 22 de janeiro de 2026):</w:t>
      </w:r>
    </w:p>
    <w:p w:rsidR="00D14CC8" w:rsidRPr="00B546D7" w:rsidRDefault="00AD6B7D" w:rsidP="004D19D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>3</w:t>
      </w:r>
      <w:r w:rsidR="00E233C3"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ª </w:t>
      </w:r>
      <w:r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>Cristina Tatiane Ebert Teichmann</w:t>
      </w:r>
    </w:p>
    <w:p w:rsidR="00FB6C76" w:rsidRPr="00B546D7" w:rsidRDefault="009A4976" w:rsidP="004D19DC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B546D7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503600" w:rsidRPr="00B546D7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r w:rsidR="007D16B8" w:rsidRPr="00B546D7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503600" w:rsidRPr="00B546D7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r w:rsidR="00FB6C76" w:rsidRPr="00B546D7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B546D7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503600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os </w:t>
      </w:r>
      <w:r w:rsidR="00FB6C76" w:rsidRPr="00B546D7">
        <w:rPr>
          <w:rFonts w:ascii="Arial" w:eastAsia="Times New Roman" w:hAnsi="Arial" w:cs="Arial"/>
          <w:sz w:val="21"/>
          <w:szCs w:val="21"/>
          <w:lang w:eastAsia="pt-BR"/>
        </w:rPr>
        <w:t>no art. 1º deste Edital dever</w:t>
      </w:r>
      <w:r w:rsidR="00503600" w:rsidRPr="00B546D7">
        <w:rPr>
          <w:rFonts w:ascii="Arial" w:eastAsia="Times New Roman" w:hAnsi="Arial" w:cs="Arial"/>
          <w:sz w:val="21"/>
          <w:szCs w:val="21"/>
          <w:lang w:eastAsia="pt-BR"/>
        </w:rPr>
        <w:t>ão</w:t>
      </w:r>
      <w:r w:rsidR="00C042CE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B546D7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B546D7" w:rsidRDefault="009A4976" w:rsidP="004D19DC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Art. 3</w:t>
      </w:r>
      <w:proofErr w:type="gramStart"/>
      <w:r w:rsidRPr="00B546D7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Pr="00B546D7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B546D7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503600" w:rsidRPr="00B546D7">
        <w:rPr>
          <w:rFonts w:ascii="Arial" w:eastAsia="Times New Roman" w:hAnsi="Arial" w:cs="Arial"/>
          <w:sz w:val="21"/>
          <w:szCs w:val="21"/>
          <w:lang w:val="it-IT" w:eastAsia="pt-BR"/>
        </w:rPr>
        <w:t>Os</w:t>
      </w:r>
      <w:proofErr w:type="gramEnd"/>
      <w:r w:rsidR="00503600" w:rsidRPr="00B546D7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os </w:t>
      </w:r>
      <w:r w:rsidR="00503600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convocados </w:t>
      </w:r>
      <w:r w:rsidR="00FB6C76" w:rsidRPr="00B546D7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503600" w:rsidRPr="00B546D7">
        <w:rPr>
          <w:rFonts w:ascii="Arial" w:eastAsia="Times New Roman" w:hAnsi="Arial" w:cs="Arial"/>
          <w:sz w:val="21"/>
          <w:szCs w:val="21"/>
          <w:lang w:eastAsia="pt-BR"/>
        </w:rPr>
        <w:t>ão</w:t>
      </w:r>
      <w:r w:rsidR="00FB6C76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B546D7" w:rsidRDefault="0064764D" w:rsidP="004D19DC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ertidão de quitação eleitoral, emitida pela Justiça Eleitoral (</w:t>
      </w:r>
      <w:hyperlink r:id="rId8" w:history="1">
        <w:r w:rsidRPr="00B546D7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B546D7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64764D" w:rsidRPr="00B546D7" w:rsidRDefault="0064764D" w:rsidP="004D19DC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ópia ou comprovante de inscriç</w:t>
      </w:r>
      <w:r w:rsidR="0064764D" w:rsidRPr="00B546D7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ópia do certificado ou diploma da escolaridade mínima exigida para o cargo</w:t>
      </w:r>
      <w:r w:rsidR="00F5157B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4D19DC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ensino médio para </w:t>
      </w:r>
      <w:r w:rsidR="004D19DC" w:rsidRPr="00B546D7">
        <w:rPr>
          <w:rFonts w:ascii="Arial" w:hAnsi="Arial" w:cs="Arial"/>
          <w:sz w:val="21"/>
          <w:szCs w:val="21"/>
        </w:rPr>
        <w:t xml:space="preserve">Auxiliar de Saúde Bucal ESF; graduação em psicologia para Psicólogo e </w:t>
      </w:r>
      <w:r w:rsidR="00E233C3" w:rsidRPr="00B546D7">
        <w:rPr>
          <w:rFonts w:ascii="Arial" w:eastAsia="Times New Roman" w:hAnsi="Arial" w:cs="Arial"/>
          <w:sz w:val="21"/>
          <w:szCs w:val="21"/>
          <w:lang w:eastAsia="pt-BR"/>
        </w:rPr>
        <w:t>4º ano do ensino fundamental</w:t>
      </w:r>
      <w:r w:rsidR="00503600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para</w:t>
      </w:r>
      <w:r w:rsidR="004D19DC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Servente</w:t>
      </w:r>
      <w:r w:rsidR="00F5157B" w:rsidRPr="00B546D7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4D19DC" w:rsidRPr="00B546D7" w:rsidRDefault="004D19DC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hAnsi="Arial" w:cs="Arial"/>
          <w:sz w:val="21"/>
          <w:szCs w:val="21"/>
        </w:rPr>
        <w:t>Comprovante de qualificação básica para a formação de Auxiliar de Saúde Bucal e inscrição no Conselho Regional de Odontologia para o cargo de Auxiliar de Saúde Bucal ESF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4D19DC" w:rsidRPr="00B546D7" w:rsidRDefault="004D19DC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Registro no conselho de classe para o cargo de Psicólogo (Conselho Regional de Psicologia do Estado do Rio Grande do Sul)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B546D7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B546D7">
        <w:rPr>
          <w:rFonts w:ascii="Arial" w:hAnsi="Arial" w:cs="Arial"/>
          <w:sz w:val="21"/>
          <w:szCs w:val="21"/>
        </w:rPr>
        <w:t>)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B546D7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</w:p>
    <w:p w:rsidR="00E97BBD" w:rsidRPr="00B546D7" w:rsidRDefault="00E97BBD" w:rsidP="004D19DC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B546D7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B546D7">
        <w:rPr>
          <w:rFonts w:ascii="Arial" w:eastAsia="Times New Roman" w:hAnsi="Arial" w:cs="Arial"/>
          <w:sz w:val="21"/>
          <w:szCs w:val="21"/>
          <w:lang w:eastAsia="pt-BR"/>
        </w:rPr>
        <w:t>), acessando “CERTIDÃO JUDICIAL CRIMINAL NEGATIVA”;</w:t>
      </w:r>
    </w:p>
    <w:p w:rsidR="00FB6C76" w:rsidRPr="00B546D7" w:rsidRDefault="00FB6C76" w:rsidP="004D19DC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§ 1</w:t>
      </w:r>
      <w:proofErr w:type="gramStart"/>
      <w:r w:rsidRPr="00B546D7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As</w:t>
      </w:r>
      <w:proofErr w:type="gramEnd"/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cópias dos documentos pessoais a que se refere este artigo deverão ser apresentadas em papel tamanho A4, orientação retrato e com um documento por página, devendo 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B546D7" w:rsidRDefault="00FB6C76" w:rsidP="004D19DC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t>§ 2</w:t>
      </w:r>
      <w:proofErr w:type="gramStart"/>
      <w:r w:rsidRPr="00B546D7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Caso</w:t>
      </w:r>
      <w:proofErr w:type="gramEnd"/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seja ocupante de outro cargo, emprego ou função pública em qualquer esfera de governo, 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B546D7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B546D7" w:rsidRDefault="00FB6C76" w:rsidP="004D19DC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sz w:val="21"/>
          <w:szCs w:val="21"/>
          <w:lang w:eastAsia="pt-BR"/>
        </w:rPr>
        <w:lastRenderedPageBreak/>
        <w:t>Art. 4</w:t>
      </w:r>
      <w:proofErr w:type="gramStart"/>
      <w:r w:rsidRPr="00B546D7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B546D7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No</w:t>
      </w:r>
      <w:proofErr w:type="gramEnd"/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caso d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B546D7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2F47E2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B546D7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B546D7" w:rsidRDefault="009A4976" w:rsidP="004D19DC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FB6C76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="00FB6C76" w:rsidRPr="00B546D7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="00FB6C76" w:rsidRPr="00B546D7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B546D7" w:rsidRDefault="00FB6C76" w:rsidP="004D19DC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B546D7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4D19DC" w:rsidRPr="00B546D7">
        <w:rPr>
          <w:rFonts w:ascii="Arial" w:eastAsia="Times New Roman" w:hAnsi="Arial" w:cs="Arial"/>
          <w:sz w:val="21"/>
          <w:szCs w:val="21"/>
          <w:lang w:eastAsia="pt-BR"/>
        </w:rPr>
        <w:t>8</w:t>
      </w:r>
      <w:r w:rsidR="00CA36E0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84401D" w:rsidRPr="00B546D7">
        <w:rPr>
          <w:rFonts w:ascii="Arial" w:eastAsia="Times New Roman" w:hAnsi="Arial" w:cs="Arial"/>
          <w:sz w:val="21"/>
          <w:szCs w:val="21"/>
          <w:lang w:eastAsia="pt-BR"/>
        </w:rPr>
        <w:t>abril</w:t>
      </w:r>
      <w:r w:rsidR="00F77F2D" w:rsidRPr="00B546D7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B546D7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B546D7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B546D7" w:rsidRDefault="00747AB7" w:rsidP="004D19DC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747AB7" w:rsidRPr="00B546D7" w:rsidRDefault="00747AB7" w:rsidP="004D19DC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B546D7" w:rsidRDefault="00E233C3" w:rsidP="004D19DC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B546D7">
        <w:rPr>
          <w:rFonts w:ascii="Arial" w:hAnsi="Arial" w:cs="Arial"/>
          <w:sz w:val="21"/>
          <w:szCs w:val="21"/>
        </w:rPr>
        <w:t>ALEXANDER CASTILHOS</w:t>
      </w:r>
      <w:r w:rsidR="00A71BAA" w:rsidRPr="00B546D7">
        <w:rPr>
          <w:rFonts w:ascii="Arial" w:hAnsi="Arial" w:cs="Arial"/>
          <w:sz w:val="21"/>
          <w:szCs w:val="21"/>
        </w:rPr>
        <w:t>,</w:t>
      </w:r>
    </w:p>
    <w:p w:rsidR="00601F77" w:rsidRPr="00B546D7" w:rsidRDefault="00A71BAA" w:rsidP="004D19DC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B546D7">
        <w:rPr>
          <w:rFonts w:ascii="Arial" w:hAnsi="Arial" w:cs="Arial"/>
          <w:sz w:val="21"/>
          <w:szCs w:val="21"/>
        </w:rPr>
        <w:t>Prefeito Municipal</w:t>
      </w:r>
      <w:r w:rsidRPr="00B546D7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sectPr w:rsidR="00601F77" w:rsidRPr="00B546D7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CC" w:rsidRDefault="00AD23CC">
      <w:pPr>
        <w:spacing w:after="0" w:line="240" w:lineRule="auto"/>
      </w:pPr>
      <w:r>
        <w:separator/>
      </w:r>
    </w:p>
  </w:endnote>
  <w:endnote w:type="continuationSeparator" w:id="0">
    <w:p w:rsidR="00AD23CC" w:rsidRDefault="00AD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B546D7">
      <w:rPr>
        <w:rFonts w:ascii="Arial" w:hAnsi="Arial" w:cs="Arial"/>
        <w:noProof/>
        <w:sz w:val="18"/>
        <w:szCs w:val="18"/>
      </w:rPr>
      <w:t>1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CC" w:rsidRDefault="00AD23CC">
      <w:pPr>
        <w:spacing w:after="0" w:line="240" w:lineRule="auto"/>
      </w:pPr>
      <w:r>
        <w:separator/>
      </w:r>
    </w:p>
  </w:footnote>
  <w:footnote w:type="continuationSeparator" w:id="0">
    <w:p w:rsidR="00AD23CC" w:rsidRDefault="00AD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21516"/>
    <w:rsid w:val="000246FB"/>
    <w:rsid w:val="0003696A"/>
    <w:rsid w:val="0004778A"/>
    <w:rsid w:val="00051AA1"/>
    <w:rsid w:val="0005254A"/>
    <w:rsid w:val="00053819"/>
    <w:rsid w:val="00055414"/>
    <w:rsid w:val="000606F8"/>
    <w:rsid w:val="00063A0D"/>
    <w:rsid w:val="0006447D"/>
    <w:rsid w:val="0006550A"/>
    <w:rsid w:val="00065C21"/>
    <w:rsid w:val="0006789D"/>
    <w:rsid w:val="000769FA"/>
    <w:rsid w:val="0008068C"/>
    <w:rsid w:val="00083DC1"/>
    <w:rsid w:val="00094B81"/>
    <w:rsid w:val="000A36F5"/>
    <w:rsid w:val="000A704B"/>
    <w:rsid w:val="000B07D9"/>
    <w:rsid w:val="000B1289"/>
    <w:rsid w:val="000C00DB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384"/>
    <w:rsid w:val="001D479F"/>
    <w:rsid w:val="001E133B"/>
    <w:rsid w:val="001E2414"/>
    <w:rsid w:val="0020043F"/>
    <w:rsid w:val="00201EFC"/>
    <w:rsid w:val="00202495"/>
    <w:rsid w:val="0020299E"/>
    <w:rsid w:val="002110E9"/>
    <w:rsid w:val="002257FD"/>
    <w:rsid w:val="00226068"/>
    <w:rsid w:val="00237011"/>
    <w:rsid w:val="00242C7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2A5B"/>
    <w:rsid w:val="00475CBF"/>
    <w:rsid w:val="00485440"/>
    <w:rsid w:val="00491CD1"/>
    <w:rsid w:val="00495810"/>
    <w:rsid w:val="00497259"/>
    <w:rsid w:val="004A69BD"/>
    <w:rsid w:val="004B61C7"/>
    <w:rsid w:val="004B7A8A"/>
    <w:rsid w:val="004C2F86"/>
    <w:rsid w:val="004D023B"/>
    <w:rsid w:val="004D19DC"/>
    <w:rsid w:val="004E1345"/>
    <w:rsid w:val="004E1CAA"/>
    <w:rsid w:val="004F051F"/>
    <w:rsid w:val="004F2AE7"/>
    <w:rsid w:val="00500EF5"/>
    <w:rsid w:val="00502E81"/>
    <w:rsid w:val="00503600"/>
    <w:rsid w:val="00503E9B"/>
    <w:rsid w:val="00523810"/>
    <w:rsid w:val="00523B69"/>
    <w:rsid w:val="00526645"/>
    <w:rsid w:val="00540981"/>
    <w:rsid w:val="005604F9"/>
    <w:rsid w:val="00562714"/>
    <w:rsid w:val="00567E26"/>
    <w:rsid w:val="00584B10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E580F"/>
    <w:rsid w:val="005F1A83"/>
    <w:rsid w:val="005F2422"/>
    <w:rsid w:val="0061181C"/>
    <w:rsid w:val="00612D0D"/>
    <w:rsid w:val="00617F78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94FBF"/>
    <w:rsid w:val="00797228"/>
    <w:rsid w:val="00797C3A"/>
    <w:rsid w:val="007A0FF0"/>
    <w:rsid w:val="007A65C7"/>
    <w:rsid w:val="007C480A"/>
    <w:rsid w:val="007D16B8"/>
    <w:rsid w:val="007D3E73"/>
    <w:rsid w:val="007D614C"/>
    <w:rsid w:val="007E669D"/>
    <w:rsid w:val="008038CF"/>
    <w:rsid w:val="00833C36"/>
    <w:rsid w:val="00833D94"/>
    <w:rsid w:val="0084401D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5226"/>
    <w:rsid w:val="00972E9C"/>
    <w:rsid w:val="00974007"/>
    <w:rsid w:val="00980003"/>
    <w:rsid w:val="009A4976"/>
    <w:rsid w:val="009A521B"/>
    <w:rsid w:val="009B0B05"/>
    <w:rsid w:val="009C63AF"/>
    <w:rsid w:val="009F45B1"/>
    <w:rsid w:val="009F67D6"/>
    <w:rsid w:val="00A21182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5070"/>
    <w:rsid w:val="00AB7DE9"/>
    <w:rsid w:val="00AC19C7"/>
    <w:rsid w:val="00AC1ECB"/>
    <w:rsid w:val="00AC2113"/>
    <w:rsid w:val="00AD23CC"/>
    <w:rsid w:val="00AD24CF"/>
    <w:rsid w:val="00AD6B7D"/>
    <w:rsid w:val="00AE491C"/>
    <w:rsid w:val="00AF299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546D7"/>
    <w:rsid w:val="00B61EC3"/>
    <w:rsid w:val="00B71220"/>
    <w:rsid w:val="00B764F3"/>
    <w:rsid w:val="00B7764E"/>
    <w:rsid w:val="00B84761"/>
    <w:rsid w:val="00B847BB"/>
    <w:rsid w:val="00B86020"/>
    <w:rsid w:val="00B86F53"/>
    <w:rsid w:val="00B86FEB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90240"/>
    <w:rsid w:val="00C97218"/>
    <w:rsid w:val="00CA36E0"/>
    <w:rsid w:val="00CA784D"/>
    <w:rsid w:val="00CB119A"/>
    <w:rsid w:val="00CB1AC7"/>
    <w:rsid w:val="00CB7B9C"/>
    <w:rsid w:val="00CD0441"/>
    <w:rsid w:val="00CD772E"/>
    <w:rsid w:val="00CE3C92"/>
    <w:rsid w:val="00CE42CA"/>
    <w:rsid w:val="00CF3644"/>
    <w:rsid w:val="00CF5522"/>
    <w:rsid w:val="00D12AF5"/>
    <w:rsid w:val="00D14CC8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02E9-45C1-4694-AEBA-7C30863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</cp:revision>
  <cp:lastPrinted>2026-03-19T14:38:00Z</cp:lastPrinted>
  <dcterms:created xsi:type="dcterms:W3CDTF">2026-04-08T14:17:00Z</dcterms:created>
  <dcterms:modified xsi:type="dcterms:W3CDTF">2026-04-08T18:58:00Z</dcterms:modified>
</cp:coreProperties>
</file>